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许芳桂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069493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浩方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商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3-2011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丸美旗舰店活动审批、落实监控、数据反馈；2.丸美旗舰店爆品运营协助；3.月度/季度生意回顾跟进；4.丸美旗舰店派发跟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链家房地产经纪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工艺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9月-2018年07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遵守公司各项规章，服从店长工作安排；2、接待顾客应主动、热情、礼貌、耐心、周到，使顾客有宾至如归之感；3、熟练制作菜单产品，并根据客户要求调整产品口味；4、保持吧台区域整洁美观、设备器具干净整洁、物品摆放有序；5、善于向顾客介绍和推销本店饮品及特色食品；6、配合店长工作，服从店长或以上领导指挥，团结及善于帮助同事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杭州锐翌基因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销售行政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8-2019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了解导演意图，辅助制片人为按期完成纪录片拍摄、制作提供条件；2、协调影片当地拍摄所需交通、拍摄地等部分资源；3、负责解决拍摄过程中出现的各种困难，协调各部门之间的工作关系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/03-2018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针对智慧城市/数字企业相关项目，提供技术支持和技术引导；2、根据需求调研行业，制作交流PPT、可研及设计解决方案；3、熟悉招投标流程，完成招标文件及投标文件的支持；4、负责客户需求信息的收集、整理，提供合理的解决方案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05月-2012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政府软件项目的现场实施、沟通及处理工作；2、负责制定项目实施计划，负责前期客户需求调研、系统搭建、项目实施、组织客户培训、项目技术验收等工作；3、组织建立实施文档体系工作；4、管理工作内产品的售后技术支持，对客户系统出现的各类故障进行诊断排除；5、主要培养方向为项目负责人和项目经理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政法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物流管理与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政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